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1CB3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5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6655FC7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BC2F10B" w14:textId="77777777" w:rsidR="000C7638" w:rsidRPr="005842C7" w:rsidRDefault="000C7638" w:rsidP="000C7638">
      <w:pPr>
        <w:rPr>
          <w:szCs w:val="24"/>
          <w:u w:val="none"/>
        </w:rPr>
      </w:pPr>
    </w:p>
    <w:p w14:paraId="50A5F2FC" w14:textId="75F3D0A2" w:rsidR="00B21256" w:rsidRDefault="00000000" w:rsidP="000C7638">
      <w:pPr>
        <w:rPr>
          <w:noProof/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  <w:r w:rsidR="005A439E">
        <w:rPr>
          <w:noProof/>
          <w:szCs w:val="24"/>
          <w:u w:val="none"/>
        </w:rPr>
        <w:t>,</w:t>
      </w:r>
    </w:p>
    <w:p w14:paraId="4BFFB2F8" w14:textId="300856FF" w:rsidR="005A439E" w:rsidRDefault="005A439E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Sēdes norises vieta: Ābeļu ielā 2, Gulbenē, 2. stāva zālē</w:t>
      </w:r>
    </w:p>
    <w:p w14:paraId="09678C0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473EA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DFC95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E0CA5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26D4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01 005 0112 007, adrese: Parka iela 4, Gulbene, Gulbenes novadā, iznomāšanu</w:t>
      </w:r>
    </w:p>
    <w:p w14:paraId="4AAF33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E681A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CB00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1-10” zemes vienības ar kadastra apzīmējumu 5090 006 0149 iznomāšanu</w:t>
      </w:r>
    </w:p>
    <w:p w14:paraId="18DFD3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DB7E51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DB74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 - Internāts” zemes vienības ar kadastra apzīmējumu 5060 005 0092 daļas nomas līguma izbeigšanu</w:t>
      </w:r>
    </w:p>
    <w:p w14:paraId="6801C2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68B51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D450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9 ha platībā nomas līguma pagarināšanu</w:t>
      </w:r>
    </w:p>
    <w:p w14:paraId="71152B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1FE9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463F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32” zemes vienības ar kadastra apzīmējumu 5001 006 0274 daļas, 740 kv.m. platībā, nomas līguma pagarināšanu</w:t>
      </w:r>
    </w:p>
    <w:p w14:paraId="0D0506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4D9D0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133C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34” zemes vienības ar kadastra apzīmējumu 5001 006 0228 daļas, 1784 kv.m. platībā, nomas līguma pagarināšanu</w:t>
      </w:r>
    </w:p>
    <w:p w14:paraId="13F502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722D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386C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9A” zemes vienības ar kadastra apzīmējumu 5001 009 0048 daļas, 305 kv.m. platībā, nomas līguma pagarināšanu</w:t>
      </w:r>
    </w:p>
    <w:p w14:paraId="4BAC02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0E7DF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7FDC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5A” zemes vienības ar kadastra apzīmējumu 5001 009 0046 daļas, 724 kv.m. platībā, nomas līguma pagarināšanu</w:t>
      </w:r>
    </w:p>
    <w:p w14:paraId="163588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1ECE9A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FECC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 0,302 ha nomas līguma pagarināšanu</w:t>
      </w:r>
    </w:p>
    <w:p w14:paraId="2801D8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9D62F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FA07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3-6” zemes vienības ar kadastra apzīmējumu 5072 006 0375 nomas līguma izbeigšanu</w:t>
      </w:r>
    </w:p>
    <w:p w14:paraId="0AF795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2793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60B7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31” zemes vienības ar kadastra apzīmējumu 5090 002 0495 iznomāšanu</w:t>
      </w:r>
    </w:p>
    <w:p w14:paraId="2D6288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8104C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5085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790 kv.m. platībā, nomas līguma pagarināšanu</w:t>
      </w:r>
    </w:p>
    <w:p w14:paraId="002531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F2DF9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790803" w14:textId="77777777" w:rsidR="00D70F21" w:rsidRPr="00440890" w:rsidRDefault="00D70F21" w:rsidP="00203C2F">
      <w:pPr>
        <w:rPr>
          <w:szCs w:val="24"/>
          <w:u w:val="none"/>
        </w:rPr>
      </w:pPr>
    </w:p>
    <w:p w14:paraId="7DF120F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68A8165" w14:textId="77777777" w:rsidR="00203C2F" w:rsidRPr="00440890" w:rsidRDefault="00203C2F" w:rsidP="00203C2F">
      <w:pPr>
        <w:rPr>
          <w:szCs w:val="24"/>
          <w:u w:val="none"/>
        </w:rPr>
      </w:pPr>
    </w:p>
    <w:p w14:paraId="2A92B54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439E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770B2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6702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4-01-04T14:29:00Z</dcterms:created>
  <dcterms:modified xsi:type="dcterms:W3CDTF">2026-04-13T07:29:00Z</dcterms:modified>
</cp:coreProperties>
</file>